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3C6DF2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3C6DF2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3C6DF2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1DD47AF4" w:rsidR="00CA7DE5" w:rsidRPr="003C6DF2" w:rsidRDefault="00D34716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šćeni alati</w:t>
      </w:r>
    </w:p>
    <w:p w14:paraId="04A730C9" w14:textId="1EE5ECB0" w:rsidR="00CA7DE5" w:rsidRPr="003C6DF2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D34716" w:rsidRPr="003C6DF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0</w:t>
      </w:r>
      <w:r w:rsidR="0088302B" w:rsidRPr="003C6DF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3C6DF2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3C6DF2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3C6DF2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3C6DF2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3C6DF2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3C6DF2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3C6DF2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5F7D3EC6" w:rsidR="00D34716" w:rsidRPr="003C6DF2" w:rsidRDefault="00D34716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  <w:r w:rsidRPr="003C6DF2"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  <w:br w:type="page"/>
      </w:r>
    </w:p>
    <w:p w14:paraId="542B8D43" w14:textId="77777777" w:rsidR="00D34716" w:rsidRPr="003C6DF2" w:rsidRDefault="00D34716" w:rsidP="00D3471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</w:pPr>
      <w:r w:rsidRPr="003C6DF2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  <w:lastRenderedPageBreak/>
        <w:t>Faza 2</w:t>
      </w:r>
    </w:p>
    <w:p w14:paraId="25D71F81" w14:textId="6C8E49F9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cepage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(</w:t>
      </w:r>
      <w:hyperlink r:id="rId9" w:history="1">
        <w:r w:rsidRPr="003C6DF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s://nicepage.com/</w:t>
        </w:r>
      </w:hyperlink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)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 xml:space="preserve">-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za pravljenje dela prototipa koji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ć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e biti kori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šć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en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u fazi implementacije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48E05B60" w14:textId="25DF5E6B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hart.js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verzija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3.7.1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(</w:t>
      </w:r>
      <w:hyperlink r:id="rId10" w:history="1">
        <w:r w:rsidRPr="003C6DF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s://www.chartjs.org/</w:t>
        </w:r>
      </w:hyperlink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)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-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za prikaz grafika za unos hrane, vode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treninga na nedeljnom, mese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č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nom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godi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njem nivou.</w:t>
      </w:r>
    </w:p>
    <w:p w14:paraId="621E3E9A" w14:textId="0535EF51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otstrap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verzija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4.3.1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 – u skoro svim .html fajlovima</w:t>
      </w:r>
      <w:r w:rsidR="00C80E6B">
        <w:rPr>
          <w:rFonts w:ascii="Times New Roman" w:hAnsi="Times New Roman" w:cs="Times New Roman"/>
          <w:sz w:val="28"/>
          <w:szCs w:val="28"/>
          <w:lang w:val="sr-Latn-RS"/>
        </w:rPr>
        <w:t xml:space="preserve"> kako bi se poboljšao izgled i responzivnost </w:t>
      </w:r>
      <w:r w:rsidR="00801EF8">
        <w:rPr>
          <w:rFonts w:ascii="Times New Roman" w:hAnsi="Times New Roman" w:cs="Times New Roman"/>
          <w:sz w:val="28"/>
          <w:szCs w:val="28"/>
          <w:lang w:val="sr-Latn-RS"/>
        </w:rPr>
        <w:t>veb aplikacije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3D5473C9" w14:textId="77777777" w:rsidR="00D34716" w:rsidRPr="003C6DF2" w:rsidRDefault="00D34716" w:rsidP="00D3471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</w:pPr>
      <w:r w:rsidRPr="003C6DF2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  <w:t>Faza 4</w:t>
      </w:r>
    </w:p>
    <w:p w14:paraId="6BEAB7B0" w14:textId="5BAE0122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ySQL Workbench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(8.0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)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-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za pravljenje modela baze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2695DAB1" w14:textId="77777777" w:rsidR="00D34716" w:rsidRPr="003C6DF2" w:rsidRDefault="00D34716" w:rsidP="00D3471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</w:pPr>
      <w:r w:rsidRPr="003C6DF2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  <w:lang w:val="sr-Latn-RS"/>
        </w:rPr>
        <w:t>Faza 5</w:t>
      </w:r>
    </w:p>
    <w:p w14:paraId="5DF38699" w14:textId="6E45D398" w:rsidR="00D34716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odeigniter 4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za implementaciju veb aplikacije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7D353AD" w14:textId="02522EF0" w:rsidR="00690B4B" w:rsidRPr="003C6DF2" w:rsidRDefault="00690B4B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Wamp server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verzija 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3.2.6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– 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korišćen toko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implementacij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e veb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plikacije.</w:t>
      </w:r>
    </w:p>
    <w:p w14:paraId="627F94AA" w14:textId="012AA2A3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ySQL Server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verzija 8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.0.20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C6DF2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za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č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uvanje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manipulaciju podacima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 u bazi podataka.</w:t>
      </w:r>
    </w:p>
    <w:p w14:paraId="53772BFA" w14:textId="3D6E5EDA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otstrap</w:t>
      </w:r>
      <w:r w:rsidR="009127A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="009127AA" w:rsidRPr="009127AA">
        <w:rPr>
          <w:rFonts w:ascii="Times New Roman" w:hAnsi="Times New Roman" w:cs="Times New Roman"/>
          <w:sz w:val="28"/>
          <w:szCs w:val="28"/>
          <w:lang w:val="sr-Latn-RS"/>
        </w:rPr>
        <w:t>verzija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 4.3.1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801EF8">
        <w:rPr>
          <w:rFonts w:ascii="Times New Roman" w:hAnsi="Times New Roman" w:cs="Times New Roman"/>
          <w:sz w:val="28"/>
          <w:szCs w:val="28"/>
          <w:lang w:val="sr-Latn-RS"/>
        </w:rPr>
        <w:t>u skoro svim .html fajlovima kako bi se poboljšao izgled i responzivnost veb aplikacije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1EE2E5CD" w14:textId="4E39ACE8" w:rsidR="003C6DF2" w:rsidRPr="003C6DF2" w:rsidRDefault="003C6DF2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Font Awesome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verzija 5.15.4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(</w:t>
      </w:r>
      <w:hyperlink r:id="rId11" w:history="1">
        <w:r w:rsidR="009127AA" w:rsidRPr="0023795A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s://fontawesome.com/</w:t>
        </w:r>
      </w:hyperlink>
      <w:r w:rsidRPr="003C6DF2">
        <w:rPr>
          <w:rFonts w:ascii="Times New Roman" w:hAnsi="Times New Roman" w:cs="Times New Roman"/>
          <w:sz w:val="28"/>
          <w:szCs w:val="28"/>
          <w:lang w:val="sr-Latn-RS"/>
        </w:rPr>
        <w:t>)</w:t>
      </w:r>
      <w:r w:rsidR="009127AA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ikonic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korišćene za dugme za brisanje i za korisnike kod admina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1DDEF714" w14:textId="17CD548F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Query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 xml:space="preserve">verzija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3.6.0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– korišćen kao pomoćna JavaScript biblioteka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DB98B44" w14:textId="61F8D334" w:rsidR="00D34716" w:rsidRPr="003C6DF2" w:rsidRDefault="00D34716" w:rsidP="00D34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C6DF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hart.js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 xml:space="preserve">verzija 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3.7.1</w:t>
      </w:r>
      <w:r w:rsidR="00E03E5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(</w:t>
      </w:r>
      <w:hyperlink r:id="rId12" w:history="1">
        <w:r w:rsidRPr="003C6DF2">
          <w:rPr>
            <w:rStyle w:val="Hyperlink"/>
            <w:rFonts w:ascii="Times New Roman" w:hAnsi="Times New Roman" w:cs="Times New Roman"/>
            <w:sz w:val="28"/>
            <w:szCs w:val="28"/>
            <w:lang w:val="sr-Latn-RS"/>
          </w:rPr>
          <w:t>https://www.chartjs.org/</w:t>
        </w:r>
      </w:hyperlink>
      <w:r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)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za prikaz grafika za unos hrane, vode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treninga na nedeljnom, mese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č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nom 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 xml:space="preserve"> godi</w:t>
      </w:r>
      <w:r w:rsidR="00690B4B"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690B4B" w:rsidRPr="003C6DF2">
        <w:rPr>
          <w:rFonts w:ascii="Times New Roman" w:hAnsi="Times New Roman" w:cs="Times New Roman"/>
          <w:sz w:val="28"/>
          <w:szCs w:val="28"/>
          <w:lang w:val="sr-Latn-RS"/>
        </w:rPr>
        <w:t>njem nivou</w:t>
      </w:r>
      <w:r w:rsidRPr="003C6DF2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62DE270A" w14:textId="77777777" w:rsidR="00104FAC" w:rsidRPr="003C6DF2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sectPr w:rsidR="00104FAC" w:rsidRPr="003C6DF2" w:rsidSect="00104FA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5D91" w14:textId="77777777" w:rsidR="006271E6" w:rsidRDefault="006271E6" w:rsidP="00C03B73">
      <w:pPr>
        <w:spacing w:after="0" w:line="240" w:lineRule="auto"/>
      </w:pPr>
      <w:r>
        <w:separator/>
      </w:r>
    </w:p>
  </w:endnote>
  <w:endnote w:type="continuationSeparator" w:id="0">
    <w:p w14:paraId="7FDDF7D5" w14:textId="77777777" w:rsidR="006271E6" w:rsidRDefault="006271E6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B952" w14:textId="77777777" w:rsidR="006271E6" w:rsidRDefault="006271E6" w:rsidP="00C03B73">
      <w:pPr>
        <w:spacing w:after="0" w:line="240" w:lineRule="auto"/>
      </w:pPr>
      <w:r>
        <w:separator/>
      </w:r>
    </w:p>
  </w:footnote>
  <w:footnote w:type="continuationSeparator" w:id="0">
    <w:p w14:paraId="41BDD681" w14:textId="77777777" w:rsidR="006271E6" w:rsidRDefault="006271E6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75C4B"/>
    <w:multiLevelType w:val="hybridMultilevel"/>
    <w:tmpl w:val="7B26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329784">
    <w:abstractNumId w:val="1"/>
  </w:num>
  <w:num w:numId="2" w16cid:durableId="435904814">
    <w:abstractNumId w:val="0"/>
  </w:num>
  <w:num w:numId="3" w16cid:durableId="35889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3D0C"/>
    <w:rsid w:val="00196515"/>
    <w:rsid w:val="001A2BEE"/>
    <w:rsid w:val="001A5509"/>
    <w:rsid w:val="001D5B25"/>
    <w:rsid w:val="001D6086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2B9"/>
    <w:rsid w:val="003C1731"/>
    <w:rsid w:val="003C6DF2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6D9F"/>
    <w:rsid w:val="00447F4D"/>
    <w:rsid w:val="00457117"/>
    <w:rsid w:val="0046042A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3C06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271E6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0B4B"/>
    <w:rsid w:val="00691B35"/>
    <w:rsid w:val="006B1BEC"/>
    <w:rsid w:val="006B7154"/>
    <w:rsid w:val="006B7DF1"/>
    <w:rsid w:val="006C1BE4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1EF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E30D4"/>
    <w:rsid w:val="008F02C2"/>
    <w:rsid w:val="008F3380"/>
    <w:rsid w:val="008F71BC"/>
    <w:rsid w:val="008F7F9F"/>
    <w:rsid w:val="009127AA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649D4"/>
    <w:rsid w:val="00A71BBF"/>
    <w:rsid w:val="00AA1083"/>
    <w:rsid w:val="00AA4DCD"/>
    <w:rsid w:val="00AC3991"/>
    <w:rsid w:val="00AD1A50"/>
    <w:rsid w:val="00AE43AD"/>
    <w:rsid w:val="00AF2005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6FE2"/>
    <w:rsid w:val="00BA1F8E"/>
    <w:rsid w:val="00BA6A77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0E6B"/>
    <w:rsid w:val="00C87FB7"/>
    <w:rsid w:val="00C927BF"/>
    <w:rsid w:val="00C94488"/>
    <w:rsid w:val="00C968CA"/>
    <w:rsid w:val="00CA7136"/>
    <w:rsid w:val="00CA7DE5"/>
    <w:rsid w:val="00CB764A"/>
    <w:rsid w:val="00CF32FB"/>
    <w:rsid w:val="00D04979"/>
    <w:rsid w:val="00D34716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5C12"/>
    <w:rsid w:val="00DC11C7"/>
    <w:rsid w:val="00DC2770"/>
    <w:rsid w:val="00DD1967"/>
    <w:rsid w:val="00DE25CA"/>
    <w:rsid w:val="00DF3198"/>
    <w:rsid w:val="00E03E56"/>
    <w:rsid w:val="00E123DA"/>
    <w:rsid w:val="00E17C73"/>
    <w:rsid w:val="00E4526E"/>
    <w:rsid w:val="00E51B09"/>
    <w:rsid w:val="00E51D18"/>
    <w:rsid w:val="00E77A4D"/>
    <w:rsid w:val="00E84641"/>
    <w:rsid w:val="00EA6859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44857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rtj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awesom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ar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epage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8</cp:revision>
  <cp:lastPrinted>2022-06-02T20:09:00Z</cp:lastPrinted>
  <dcterms:created xsi:type="dcterms:W3CDTF">2022-06-02T19:09:00Z</dcterms:created>
  <dcterms:modified xsi:type="dcterms:W3CDTF">2022-06-02T20:09:00Z</dcterms:modified>
</cp:coreProperties>
</file>